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E4" w:rsidRPr="00C91373" w:rsidRDefault="0035413B" w:rsidP="0035413B">
      <w:pPr>
        <w:tabs>
          <w:tab w:val="left" w:pos="6298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5413B" w:rsidRPr="00C91373" w:rsidRDefault="0035413B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09458" cy="672029"/>
            <wp:effectExtent l="19050" t="0" r="0" b="0"/>
            <wp:docPr id="1" name="Imagem 0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ARA MUNICIPAL DE MONTEIRO</w:t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A JOSÉ FERREIRA TOMÉ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PAT – SETOR DE CONTROLE PAT</w:t>
      </w:r>
      <w:r w:rsidR="001A02CC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ONIAL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ventario </w:t>
      </w:r>
      <w:r w:rsidR="00323E77"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RAL </w:t>
      </w:r>
    </w:p>
    <w:p w:rsidR="00C47AE4" w:rsidRPr="00A7299C" w:rsidRDefault="0096787E" w:rsidP="00C47AE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9pt;height:12pt" o:hrpct="0" o:hralign="center" o:hr="t">
            <v:imagedata r:id="rId6" o:title="BD21330_"/>
          </v:shape>
        </w:pict>
      </w:r>
    </w:p>
    <w:p w:rsidR="00C47AE4" w:rsidRPr="00A7299C" w:rsidRDefault="00323E77" w:rsidP="00C47AE4">
      <w:pPr>
        <w:jc w:val="center"/>
        <w:rPr>
          <w:b/>
        </w:rPr>
      </w:pPr>
      <w:r w:rsidRPr="00A7299C">
        <w:rPr>
          <w:b/>
        </w:rPr>
        <w:t>CAMARA MUNICI</w:t>
      </w:r>
      <w:r w:rsidR="006E11F4" w:rsidRPr="00A7299C">
        <w:rPr>
          <w:b/>
        </w:rPr>
        <w:t xml:space="preserve">PAL DE </w:t>
      </w:r>
      <w:r w:rsidRPr="00A7299C">
        <w:rPr>
          <w:b/>
        </w:rPr>
        <w:t>MONTEIRO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1565"/>
        <w:gridCol w:w="1423"/>
        <w:gridCol w:w="1422"/>
        <w:gridCol w:w="1423"/>
        <w:gridCol w:w="4126"/>
      </w:tblGrid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objeto</w:t>
            </w:r>
          </w:p>
        </w:tc>
        <w:tc>
          <w:tcPr>
            <w:tcW w:w="1565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Data da aquisiçã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a nota. fical</w:t>
            </w: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</w:tc>
        <w:tc>
          <w:tcPr>
            <w:tcW w:w="1422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Valor do objet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e tombo</w:t>
            </w:r>
          </w:p>
        </w:tc>
        <w:tc>
          <w:tcPr>
            <w:tcW w:w="4126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localização</w:t>
            </w:r>
          </w:p>
        </w:tc>
      </w:tr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323E77" w:rsidP="006F2601">
            <w:r w:rsidRPr="00A7299C">
              <w:t>ESTAÇÃO DE TRABALHO(BIRÔ EM FORMA DE L)</w:t>
            </w:r>
          </w:p>
        </w:tc>
        <w:tc>
          <w:tcPr>
            <w:tcW w:w="1565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C47AE4" w:rsidP="006F2601"/>
        </w:tc>
        <w:tc>
          <w:tcPr>
            <w:tcW w:w="1422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6F2601" w:rsidP="006F2601">
            <w:r w:rsidRPr="00A7299C">
              <w:t>0002</w:t>
            </w:r>
          </w:p>
        </w:tc>
        <w:tc>
          <w:tcPr>
            <w:tcW w:w="4126" w:type="dxa"/>
          </w:tcPr>
          <w:p w:rsidR="00C47AE4" w:rsidRPr="00A7299C" w:rsidRDefault="00323E77" w:rsidP="006F2601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BASE PARA CPU EM MADEIR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5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MESA EM AÇO E MADEIRA REDOND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6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7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8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10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31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ARQUIVO EM AÇO 04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BIRO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ARQUIVO EM AÇO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6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MAQUINA DE SOMAR TCE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8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2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7F14FE" w:rsidP="006F2601">
            <w:r w:rsidRPr="00A7299C">
              <w:t>SOFA EM CORVIN  PRETO 1 LUGAR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7F14FE" w:rsidP="006F2601">
            <w:r w:rsidRPr="00A7299C">
              <w:t>003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FE517F" w:rsidP="006F2601">
            <w:r w:rsidRPr="00A7299C">
              <w:t>SOFA EM CORVIN  PRETO 1 LUGAR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>
            <w:r w:rsidRPr="00A7299C">
              <w:t>0035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lastRenderedPageBreak/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BANCADA EM MADEIRA 03 POR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7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AMPLIFICADOR AP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MESA DE SOM SUPER DESSIPT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9</w:t>
            </w:r>
            <w:r w:rsidR="00EA2CF4">
              <w:t xml:space="preserve"> (alterado </w:t>
            </w:r>
            <w:r w:rsidR="00EA2CF4" w:rsidRPr="00EA2CF4">
              <w:rPr>
                <w:b/>
              </w:rPr>
              <w:t>398</w:t>
            </w:r>
            <w:r w:rsidR="00EA2CF4">
              <w:t>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543F18" w:rsidP="006F2601">
            <w:r w:rsidRPr="00A7299C">
              <w:t>008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A52046" w:rsidP="006F2601">
            <w:r w:rsidRPr="00A7299C">
              <w:t>ESTANTE EM AÇO 06 PRATELEIRAS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A52046" w:rsidP="006F2601">
            <w:r w:rsidRPr="00A7299C">
              <w:t>0087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A52046" w:rsidRPr="00A7299C" w:rsidTr="004E06EA">
        <w:trPr>
          <w:trHeight w:val="143"/>
        </w:trPr>
        <w:tc>
          <w:tcPr>
            <w:tcW w:w="4803" w:type="dxa"/>
          </w:tcPr>
          <w:p w:rsidR="00A52046" w:rsidRPr="00A7299C" w:rsidRDefault="00A52046">
            <w:r w:rsidRPr="00A7299C">
              <w:t>ESTANTE EM AÇO 06 PRATELEIRAS</w:t>
            </w:r>
          </w:p>
        </w:tc>
        <w:tc>
          <w:tcPr>
            <w:tcW w:w="1565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/>
        </w:tc>
        <w:tc>
          <w:tcPr>
            <w:tcW w:w="1422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>
            <w:r w:rsidRPr="00A7299C">
              <w:t>0088</w:t>
            </w:r>
          </w:p>
        </w:tc>
        <w:tc>
          <w:tcPr>
            <w:tcW w:w="4126" w:type="dxa"/>
          </w:tcPr>
          <w:p w:rsidR="00A52046" w:rsidRPr="00A7299C" w:rsidRDefault="00A52046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89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3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NCADA EM MADEIRA 03 PORTAS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08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lastRenderedPageBreak/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ESTAÇÃO DE TRABALHO (BIRÔ EM L )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RIGOBAR ELETROLUX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1F2483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MÁRIO EM AÇO 16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6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ESA COMPUTADOR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1</w:t>
            </w:r>
            <w:r w:rsidR="00EA2CF4">
              <w:t xml:space="preserve"> (alterado </w:t>
            </w:r>
            <w:r w:rsidR="00EA2CF4" w:rsidRPr="00EA2CF4">
              <w:rPr>
                <w:b/>
              </w:rPr>
              <w:t>171</w:t>
            </w:r>
            <w:r w:rsidR="00EA2CF4">
              <w:t>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SE PARA CPU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 xml:space="preserve">CADEIRA DE SECRETARIA </w:t>
            </w:r>
            <w:r w:rsidR="004E7FA3" w:rsidRPr="00A7299C">
              <w:t>GIRATOR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MONITOR DE LCD VAI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OGÃO DE 04 BOCAS DAKO C/ BURJÃO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47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6F2601" w:rsidRPr="00A7299C" w:rsidTr="004E06EA">
        <w:trPr>
          <w:trHeight w:val="143"/>
        </w:trPr>
        <w:tc>
          <w:tcPr>
            <w:tcW w:w="4803" w:type="dxa"/>
          </w:tcPr>
          <w:p w:rsidR="006F2601" w:rsidRPr="00A7299C" w:rsidRDefault="006F2601" w:rsidP="006F2601"/>
        </w:tc>
        <w:tc>
          <w:tcPr>
            <w:tcW w:w="1565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1422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4126" w:type="dxa"/>
          </w:tcPr>
          <w:p w:rsidR="006F2601" w:rsidRPr="00A7299C" w:rsidRDefault="006F2601"/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EA2CF4" w:rsidP="006F2601">
            <w:r>
              <w:t>IMPRESSORA HP 664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/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4126" w:type="dxa"/>
          </w:tcPr>
          <w:p w:rsidR="007B500B" w:rsidRPr="00A7299C" w:rsidRDefault="007B500B"/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IMPRESSORA EPSON L 3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06/11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ESCANER IX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AR CONDICIONADO SPLIT CONSUL 18.000 BTU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53122C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1132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3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BILIZADOR ENERMA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53122C">
            <w:r w:rsidRPr="00A7299C">
              <w:t>REFIGERADOR</w:t>
            </w:r>
            <w:r w:rsidR="004E7FA3" w:rsidRPr="00A7299C">
              <w:t xml:space="preserve"> BRASTEMP</w:t>
            </w:r>
            <w:r w:rsidRPr="00A7299C">
              <w:t xml:space="preserve"> BRE 50 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0/12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MESA EM AÇO E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/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/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BIRÔ EM AÇO E MADEIR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ESTABILIZADOR SM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8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PU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9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0</w:t>
            </w:r>
            <w:r w:rsidR="00EA2CF4">
              <w:t xml:space="preserve"> (alterado </w:t>
            </w:r>
            <w:r w:rsidR="00EA2CF4" w:rsidRPr="00EA2CF4">
              <w:rPr>
                <w:b/>
              </w:rPr>
              <w:t>177</w:t>
            </w:r>
            <w:r w:rsidR="00EA2CF4">
              <w:t>)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IMPRESSORA EPSON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1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2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FIX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3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F3580E">
            <w:r w:rsidRPr="00A7299C">
              <w:t xml:space="preserve">AR CONDICIONADO SPLIT CONSUL </w:t>
            </w:r>
            <w:r w:rsidR="00F3580E" w:rsidRPr="00A7299C">
              <w:t>18</w:t>
            </w:r>
            <w:r w:rsidRPr="00A7299C">
              <w:t>.000 BTUS</w:t>
            </w:r>
          </w:p>
        </w:tc>
        <w:tc>
          <w:tcPr>
            <w:tcW w:w="1565" w:type="dxa"/>
          </w:tcPr>
          <w:p w:rsidR="004E7FA3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</w:tcPr>
          <w:p w:rsidR="004E7FA3" w:rsidRPr="00A7299C" w:rsidRDefault="00F3580E" w:rsidP="006F2601">
            <w:r w:rsidRPr="00A7299C">
              <w:t>31</w:t>
            </w:r>
          </w:p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4E7FA3">
            <w:r w:rsidRPr="00A7299C">
              <w:t>GUARDA ROUPA MADEIRA 04 PORTAS E 5 GAVET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 xml:space="preserve">CADEIRA SECRETARIA GIRATÓRIA </w:t>
            </w:r>
            <w:r w:rsidRPr="00A7299C">
              <w:lastRenderedPageBreak/>
              <w:t>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/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4126" w:type="dxa"/>
          </w:tcPr>
          <w:p w:rsidR="007518EB" w:rsidRPr="00A7299C" w:rsidRDefault="007518EB"/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6F2601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6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53122C" w:rsidP="0053122C">
            <w:r w:rsidRPr="00A7299C">
              <w:t>P</w:t>
            </w:r>
            <w:r w:rsidR="007518EB" w:rsidRPr="00A7299C">
              <w:t>U</w:t>
            </w:r>
            <w:r w:rsidRPr="00A7299C">
              <w:t>LTITO</w:t>
            </w:r>
            <w:r w:rsidR="007518EB" w:rsidRPr="00A7299C">
              <w:t xml:space="preserve"> 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6F2601" w:rsidP="006F2601">
            <w:r w:rsidRPr="00A7299C">
              <w:t>AR CONDICIONADO SPLIT PHILCO</w:t>
            </w:r>
          </w:p>
        </w:tc>
        <w:tc>
          <w:tcPr>
            <w:tcW w:w="1565" w:type="dxa"/>
          </w:tcPr>
          <w:p w:rsidR="007518EB" w:rsidRPr="00A7299C" w:rsidRDefault="001F0C11" w:rsidP="006F2601">
            <w:r w:rsidRPr="00A7299C">
              <w:t>29/12/2016</w:t>
            </w:r>
          </w:p>
        </w:tc>
        <w:tc>
          <w:tcPr>
            <w:tcW w:w="1423" w:type="dxa"/>
          </w:tcPr>
          <w:p w:rsidR="007518EB" w:rsidRPr="00A7299C" w:rsidRDefault="00A7299C" w:rsidP="006F2601">
            <w:r>
              <w:t>135</w:t>
            </w:r>
          </w:p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6F2601" w:rsidP="006F2601">
            <w:r w:rsidRPr="00A7299C">
              <w:t>462</w:t>
            </w:r>
          </w:p>
        </w:tc>
        <w:tc>
          <w:tcPr>
            <w:tcW w:w="4126" w:type="dxa"/>
          </w:tcPr>
          <w:p w:rsidR="007518EB" w:rsidRPr="00A7299C" w:rsidRDefault="006F2601" w:rsidP="006F2601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F0C11" w:rsidP="00A7299C">
            <w:r w:rsidRPr="00A7299C">
              <w:t>AR CONDICIONADO SPLIT PHILCO</w:t>
            </w:r>
          </w:p>
        </w:tc>
        <w:tc>
          <w:tcPr>
            <w:tcW w:w="1565" w:type="dxa"/>
          </w:tcPr>
          <w:p w:rsidR="001F0C11" w:rsidRPr="00A7299C" w:rsidRDefault="001F0C11" w:rsidP="00A7299C">
            <w:r w:rsidRPr="00A7299C">
              <w:t>29/12/2016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135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3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4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E31C8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1E31C8" w:rsidP="006F2601">
            <w:r w:rsidRPr="00A7299C"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6F2601"/>
        </w:tc>
        <w:tc>
          <w:tcPr>
            <w:tcW w:w="1423" w:type="dxa"/>
          </w:tcPr>
          <w:p w:rsidR="001F0C11" w:rsidRPr="00A7299C" w:rsidRDefault="001E31C8" w:rsidP="006F2601">
            <w:r w:rsidRPr="00A7299C">
              <w:t>465</w:t>
            </w:r>
          </w:p>
        </w:tc>
        <w:tc>
          <w:tcPr>
            <w:tcW w:w="4126" w:type="dxa"/>
          </w:tcPr>
          <w:p w:rsidR="001F0C11" w:rsidRPr="00A7299C" w:rsidRDefault="001E31C8" w:rsidP="006F2601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 w:rsidRPr="00A7299C">
              <w:t>46</w:t>
            </w:r>
            <w:r>
              <w:t>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6F2601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6F2601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6F2601"/>
        </w:tc>
        <w:tc>
          <w:tcPr>
            <w:tcW w:w="1423" w:type="dxa"/>
          </w:tcPr>
          <w:p w:rsidR="00A7299C" w:rsidRPr="00A7299C" w:rsidRDefault="00A7299C" w:rsidP="006F2601">
            <w:r>
              <w:t>46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/>
        </w:tc>
        <w:tc>
          <w:tcPr>
            <w:tcW w:w="1565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/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/>
        </w:tc>
        <w:tc>
          <w:tcPr>
            <w:tcW w:w="4126" w:type="dxa"/>
          </w:tcPr>
          <w:p w:rsidR="00A7299C" w:rsidRPr="00A7299C" w:rsidRDefault="00A7299C"/>
        </w:tc>
      </w:tr>
      <w:tr w:rsidR="00A7299C" w:rsidRPr="00A7299C" w:rsidTr="004E06EA">
        <w:trPr>
          <w:trHeight w:val="79"/>
        </w:trPr>
        <w:tc>
          <w:tcPr>
            <w:tcW w:w="4803" w:type="dxa"/>
          </w:tcPr>
          <w:p w:rsidR="00A7299C" w:rsidRPr="00A7299C" w:rsidRDefault="00A7299C" w:rsidP="00A7299C">
            <w:r>
              <w:t xml:space="preserve">CADEIRA DE SECRETARIA FIXA CORVIN </w:t>
            </w:r>
            <w:r>
              <w:lastRenderedPageBreak/>
              <w:t>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lastRenderedPageBreak/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6F2601">
            <w:r>
              <w:t>47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lastRenderedPageBreak/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CPU SEATECH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SWITCT 16 PORT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2</w:t>
            </w:r>
            <w:r w:rsidR="00EA2CF4">
              <w:t xml:space="preserve"> (alterado </w:t>
            </w:r>
            <w:r w:rsidR="00EA2CF4" w:rsidRPr="00EA2CF4">
              <w:rPr>
                <w:b/>
              </w:rPr>
              <w:t>377</w:t>
            </w:r>
            <w:r w:rsidR="00EA2CF4">
              <w:t>)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GRAMPIADOR DO GRANDE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A7299C" w:rsidP="00A7299C"/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6F2601"/>
        </w:tc>
        <w:tc>
          <w:tcPr>
            <w:tcW w:w="4126" w:type="dxa"/>
          </w:tcPr>
          <w:p w:rsidR="00A7299C" w:rsidRPr="00A7299C" w:rsidRDefault="00A7299C"/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ONEL 216 L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ELEFONE INTELBRAS</w:t>
            </w:r>
            <w:r w:rsidR="001638EF">
              <w:t xml:space="preserve"> 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6</w:t>
            </w:r>
            <w:r w:rsidR="00EA2CF4">
              <w:t xml:space="preserve"> (alterado </w:t>
            </w:r>
            <w:r w:rsidR="00EA2CF4" w:rsidRPr="00EA2CF4">
              <w:rPr>
                <w:b/>
              </w:rPr>
              <w:t>171</w:t>
            </w:r>
            <w:r w:rsidR="00EA2CF4">
              <w:t>)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lastRenderedPageBreak/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AVISO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CADEIRA FIXA DE MES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5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A7299C">
            <w:r>
              <w:t>GELA ÁGUA CONSU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6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FURADOR CARBEX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7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8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CADEIRA ESCRITORIO GIRATORIA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9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 xml:space="preserve">PAINEL DE </w:t>
            </w:r>
            <w:r w:rsidR="004E69BD">
              <w:t>PAREDE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0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1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CADEIRA FIXA SIMPLE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2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PEDESTRA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3</w:t>
            </w:r>
            <w:r w:rsidR="00EA2CF4">
              <w:t xml:space="preserve"> (alterado </w:t>
            </w:r>
            <w:r w:rsidR="00EA2CF4" w:rsidRPr="00EA2CF4">
              <w:rPr>
                <w:b/>
              </w:rPr>
              <w:lastRenderedPageBreak/>
              <w:t>391)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lastRenderedPageBreak/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lastRenderedPageBreak/>
              <w:t>AR CONDICIONADO CARRIER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5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6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A7299C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27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8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9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30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A7299C">
            <w:r>
              <w:t>SUPORTE P/ BANDEIRAS COM 06 LUGARES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1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EA69C7" w:rsidRDefault="0096787E" w:rsidP="00A7299C">
            <w:r>
              <w:t>ESCADA DE ALUMINIO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96787E" w:rsidP="006F2601">
            <w:r>
              <w:t>337</w:t>
            </w:r>
          </w:p>
        </w:tc>
        <w:tc>
          <w:tcPr>
            <w:tcW w:w="4126" w:type="dxa"/>
          </w:tcPr>
          <w:p w:rsidR="004E69BD" w:rsidRPr="00A7299C" w:rsidRDefault="0096787E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96787E" w:rsidP="00C865A1">
            <w:r>
              <w:t>ARQUIVO 02 PORTAS</w:t>
            </w:r>
          </w:p>
        </w:tc>
        <w:tc>
          <w:tcPr>
            <w:tcW w:w="1565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C865A1"/>
        </w:tc>
        <w:tc>
          <w:tcPr>
            <w:tcW w:w="1422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96787E" w:rsidP="006F2601">
            <w:r>
              <w:t>123</w:t>
            </w:r>
          </w:p>
        </w:tc>
        <w:tc>
          <w:tcPr>
            <w:tcW w:w="4126" w:type="dxa"/>
          </w:tcPr>
          <w:p w:rsidR="004E06EA" w:rsidRPr="00A7299C" w:rsidRDefault="0096787E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A7299C">
            <w:r>
              <w:t>CADEIRA GIRATORI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4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53"/>
        </w:trPr>
        <w:tc>
          <w:tcPr>
            <w:tcW w:w="4803" w:type="dxa"/>
          </w:tcPr>
          <w:p w:rsidR="004E06EA" w:rsidRDefault="004E06EA" w:rsidP="00A7299C">
            <w:r>
              <w:t>QUADRO GRANDE DE MADEIR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5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AD032C">
        <w:trPr>
          <w:trHeight w:val="543"/>
        </w:trPr>
        <w:tc>
          <w:tcPr>
            <w:tcW w:w="4803" w:type="dxa"/>
          </w:tcPr>
          <w:p w:rsidR="004E06EA" w:rsidRDefault="004E06EA" w:rsidP="00A7299C">
            <w:r>
              <w:t>CADEIRA FIX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6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Pr="004E06EA" w:rsidRDefault="00AD032C" w:rsidP="00506219"/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4126" w:type="dxa"/>
          </w:tcPr>
          <w:p w:rsidR="00AD032C" w:rsidRPr="00A7299C" w:rsidRDefault="00AD032C" w:rsidP="00506219"/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MONITOR LENOV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9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Default="00AD032C" w:rsidP="00506219">
            <w:r>
              <w:lastRenderedPageBreak/>
              <w:t>QUADRO DE PAREDE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0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ARMARIO DE MADEIRA DE 24 GAVETAS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1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 xml:space="preserve">HD EXTERNO 2 TB WD </w:t>
            </w:r>
            <w:proofErr w:type="spellStart"/>
            <w:r>
              <w:t>Elements</w:t>
            </w:r>
            <w:proofErr w:type="spellEnd"/>
          </w:p>
        </w:tc>
        <w:tc>
          <w:tcPr>
            <w:tcW w:w="1565" w:type="dxa"/>
          </w:tcPr>
          <w:p w:rsidR="001446FC" w:rsidRDefault="001446FC" w:rsidP="00506219">
            <w:r>
              <w:t>12/08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D854E3" w:rsidP="00506219">
            <w:r>
              <w:t xml:space="preserve">R$ </w:t>
            </w:r>
            <w:r w:rsidR="001446FC">
              <w:t>630,00</w:t>
            </w:r>
          </w:p>
        </w:tc>
        <w:tc>
          <w:tcPr>
            <w:tcW w:w="1423" w:type="dxa"/>
          </w:tcPr>
          <w:p w:rsidR="001446FC" w:rsidRDefault="001446FC" w:rsidP="00506219">
            <w:r>
              <w:t>342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>NOTEBOOK  LENOVO</w:t>
            </w:r>
            <w:r w:rsidR="00D854E3">
              <w:t xml:space="preserve"> </w:t>
            </w:r>
          </w:p>
        </w:tc>
        <w:tc>
          <w:tcPr>
            <w:tcW w:w="1565" w:type="dxa"/>
          </w:tcPr>
          <w:p w:rsidR="001446FC" w:rsidRDefault="00D854E3" w:rsidP="00506219">
            <w:r>
              <w:t>20/02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Pr="00C67C2B" w:rsidRDefault="00D854E3" w:rsidP="00506219">
            <w:r w:rsidRPr="00C67C2B">
              <w:t>R$ 2.839,00</w:t>
            </w:r>
          </w:p>
        </w:tc>
        <w:tc>
          <w:tcPr>
            <w:tcW w:w="1423" w:type="dxa"/>
          </w:tcPr>
          <w:p w:rsidR="001446FC" w:rsidRDefault="001446FC" w:rsidP="00506219">
            <w:r w:rsidRPr="00C67C2B">
              <w:t>343</w:t>
            </w:r>
          </w:p>
          <w:p w:rsidR="00C67C2B" w:rsidRPr="00C67C2B" w:rsidRDefault="00C67C2B" w:rsidP="00506219">
            <w:r>
              <w:t>(alterado pra 351)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506219" w:rsidRPr="00A7299C" w:rsidTr="004E06EA">
        <w:trPr>
          <w:trHeight w:val="536"/>
        </w:trPr>
        <w:tc>
          <w:tcPr>
            <w:tcW w:w="4803" w:type="dxa"/>
          </w:tcPr>
          <w:p w:rsidR="00506219" w:rsidRDefault="00506219" w:rsidP="00506219">
            <w:r>
              <w:t>IMPRESSORA</w:t>
            </w:r>
            <w:r w:rsidR="00293B53">
              <w:t xml:space="preserve"> Epson L396</w:t>
            </w:r>
          </w:p>
        </w:tc>
        <w:tc>
          <w:tcPr>
            <w:tcW w:w="1565" w:type="dxa"/>
          </w:tcPr>
          <w:p w:rsidR="00506219" w:rsidRDefault="00293B53" w:rsidP="00506219">
            <w:r>
              <w:t>30/05/2019</w:t>
            </w:r>
          </w:p>
        </w:tc>
        <w:tc>
          <w:tcPr>
            <w:tcW w:w="1423" w:type="dxa"/>
          </w:tcPr>
          <w:p w:rsidR="00506219" w:rsidRDefault="00506219" w:rsidP="00506219"/>
        </w:tc>
        <w:tc>
          <w:tcPr>
            <w:tcW w:w="1422" w:type="dxa"/>
          </w:tcPr>
          <w:p w:rsidR="00506219" w:rsidRDefault="00293B53" w:rsidP="00506219">
            <w:r>
              <w:t>R$ 1.265,00</w:t>
            </w:r>
          </w:p>
        </w:tc>
        <w:tc>
          <w:tcPr>
            <w:tcW w:w="1423" w:type="dxa"/>
          </w:tcPr>
          <w:p w:rsidR="00506219" w:rsidRDefault="00293B53" w:rsidP="00506219">
            <w:r>
              <w:t>344</w:t>
            </w:r>
          </w:p>
        </w:tc>
        <w:tc>
          <w:tcPr>
            <w:tcW w:w="4126" w:type="dxa"/>
          </w:tcPr>
          <w:p w:rsidR="00506219" w:rsidRPr="00A7299C" w:rsidRDefault="00293B53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 xml:space="preserve">POUTRONA BEGE 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7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POUTRONA BEGE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9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04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6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COURO 04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3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COURO 02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4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1C3E6F" w:rsidRPr="00A7299C" w:rsidTr="004E06EA">
        <w:trPr>
          <w:trHeight w:val="536"/>
        </w:trPr>
        <w:tc>
          <w:tcPr>
            <w:tcW w:w="4803" w:type="dxa"/>
          </w:tcPr>
          <w:p w:rsidR="001C3E6F" w:rsidRDefault="001C3E6F" w:rsidP="001C3E6F">
            <w:r>
              <w:t>PUFF REDONDO</w:t>
            </w:r>
          </w:p>
        </w:tc>
        <w:tc>
          <w:tcPr>
            <w:tcW w:w="1565" w:type="dxa"/>
          </w:tcPr>
          <w:p w:rsidR="001C3E6F" w:rsidRDefault="001C3E6F" w:rsidP="00506219">
            <w:r>
              <w:t>22/03/2021</w:t>
            </w:r>
          </w:p>
        </w:tc>
        <w:tc>
          <w:tcPr>
            <w:tcW w:w="1423" w:type="dxa"/>
          </w:tcPr>
          <w:p w:rsidR="001C3E6F" w:rsidRDefault="001C3E6F" w:rsidP="00506219"/>
        </w:tc>
        <w:tc>
          <w:tcPr>
            <w:tcW w:w="1422" w:type="dxa"/>
          </w:tcPr>
          <w:p w:rsidR="001C3E6F" w:rsidRDefault="001C3E6F" w:rsidP="00506219">
            <w:r>
              <w:t>DOAÇÃO</w:t>
            </w:r>
          </w:p>
        </w:tc>
        <w:tc>
          <w:tcPr>
            <w:tcW w:w="1423" w:type="dxa"/>
          </w:tcPr>
          <w:p w:rsidR="001C3E6F" w:rsidRDefault="001C3E6F" w:rsidP="00506219">
            <w:r>
              <w:t>285</w:t>
            </w:r>
          </w:p>
        </w:tc>
        <w:tc>
          <w:tcPr>
            <w:tcW w:w="4126" w:type="dxa"/>
          </w:tcPr>
          <w:p w:rsidR="001C3E6F" w:rsidRPr="00A7299C" w:rsidRDefault="001C3E6F" w:rsidP="00506219">
            <w:r w:rsidRPr="00A7299C">
              <w:t>CAMARA MUNICIPAL DE MONTEIRO</w:t>
            </w:r>
          </w:p>
        </w:tc>
      </w:tr>
      <w:tr w:rsidR="001C3E6F" w:rsidRPr="00A7299C" w:rsidTr="004E06EA">
        <w:trPr>
          <w:trHeight w:val="536"/>
        </w:trPr>
        <w:tc>
          <w:tcPr>
            <w:tcW w:w="4803" w:type="dxa"/>
          </w:tcPr>
          <w:p w:rsidR="001C3E6F" w:rsidRDefault="00FB189C" w:rsidP="00506219">
            <w:r>
              <w:t>PUFF REDONDO</w:t>
            </w:r>
          </w:p>
        </w:tc>
        <w:tc>
          <w:tcPr>
            <w:tcW w:w="1565" w:type="dxa"/>
          </w:tcPr>
          <w:p w:rsidR="001C3E6F" w:rsidRDefault="001C3E6F" w:rsidP="00506219">
            <w:r>
              <w:t>22/03/2021</w:t>
            </w:r>
          </w:p>
        </w:tc>
        <w:tc>
          <w:tcPr>
            <w:tcW w:w="1423" w:type="dxa"/>
          </w:tcPr>
          <w:p w:rsidR="001C3E6F" w:rsidRDefault="001C3E6F" w:rsidP="00506219"/>
        </w:tc>
        <w:tc>
          <w:tcPr>
            <w:tcW w:w="1422" w:type="dxa"/>
          </w:tcPr>
          <w:p w:rsidR="001C3E6F" w:rsidRDefault="001C3E6F" w:rsidP="00506219">
            <w:r>
              <w:t>DOAÇÃO</w:t>
            </w:r>
          </w:p>
        </w:tc>
        <w:tc>
          <w:tcPr>
            <w:tcW w:w="1423" w:type="dxa"/>
          </w:tcPr>
          <w:p w:rsidR="001C3E6F" w:rsidRDefault="00FB189C" w:rsidP="00506219">
            <w:r>
              <w:t>296</w:t>
            </w:r>
          </w:p>
        </w:tc>
        <w:tc>
          <w:tcPr>
            <w:tcW w:w="4126" w:type="dxa"/>
          </w:tcPr>
          <w:p w:rsidR="001C3E6F" w:rsidRPr="00A7299C" w:rsidRDefault="001C3E6F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CARINHO BRANCO DE MÃO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3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POUTRONA CINZA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1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POUTRONA CINZA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2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EA2CF4" w:rsidP="00506219">
            <w:r>
              <w:lastRenderedPageBreak/>
              <w:t>ARMARIO LEGISLATIVO</w:t>
            </w:r>
          </w:p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EA2CF4" w:rsidP="00506219">
            <w:r>
              <w:t>378</w:t>
            </w:r>
          </w:p>
        </w:tc>
        <w:tc>
          <w:tcPr>
            <w:tcW w:w="4126" w:type="dxa"/>
          </w:tcPr>
          <w:p w:rsidR="00FB189C" w:rsidRPr="00A7299C" w:rsidRDefault="00FC1757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C1757" w:rsidP="00506219">
            <w:r>
              <w:t>MESA DE SOM</w:t>
            </w:r>
          </w:p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C1757" w:rsidP="00506219">
            <w:r>
              <w:t>386</w:t>
            </w:r>
          </w:p>
        </w:tc>
        <w:tc>
          <w:tcPr>
            <w:tcW w:w="4126" w:type="dxa"/>
          </w:tcPr>
          <w:p w:rsidR="00FB189C" w:rsidRPr="00A7299C" w:rsidRDefault="00FC1757" w:rsidP="00506219">
            <w:r w:rsidRPr="00A7299C">
              <w:t>CAMARA MUNICIPAL DE MONTEIRO</w:t>
            </w:r>
          </w:p>
        </w:tc>
      </w:tr>
      <w:tr w:rsidR="00FB189C" w:rsidRPr="00A7299C" w:rsidTr="002B70CB">
        <w:trPr>
          <w:trHeight w:val="79"/>
        </w:trPr>
        <w:tc>
          <w:tcPr>
            <w:tcW w:w="4803" w:type="dxa"/>
          </w:tcPr>
          <w:p w:rsidR="00FB189C" w:rsidRDefault="00FC1757" w:rsidP="00506219">
            <w:r>
              <w:t>CAIXA DE SOM</w:t>
            </w:r>
          </w:p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C1757" w:rsidP="00506219">
            <w:r>
              <w:t>361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CAIXA DE SOM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62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CAIXA DE SOM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63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CAIXA DE SOM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64</w:t>
            </w:r>
          </w:p>
        </w:tc>
        <w:tc>
          <w:tcPr>
            <w:tcW w:w="4126" w:type="dxa"/>
          </w:tcPr>
          <w:p w:rsidR="00FC1757" w:rsidRPr="00A7299C" w:rsidRDefault="00FC1757" w:rsidP="00506219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CADEIRA PLÁSTICO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55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CADEIRA PLÁSTICO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56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MESA REDONDA DE MADEIRA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085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 xml:space="preserve">ESTABILIZADOR 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404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IMPRESSORA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52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CPU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59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CADEIRA EM COURINO E ALUMINIO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68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AR CONDICIONADO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66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735BD6" w:rsidP="00506219">
            <w:r>
              <w:t xml:space="preserve">CADEIRA GIRATORIA 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735BD6" w:rsidP="00506219">
            <w:r>
              <w:t>135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735BD6" w:rsidP="00506219">
            <w:r>
              <w:t xml:space="preserve">CADEIRA PLENÁRIO 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735BD6" w:rsidP="00506219">
            <w:r>
              <w:t>473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735BD6" w:rsidP="00506219">
            <w:r>
              <w:lastRenderedPageBreak/>
              <w:t>SUPORTE DE BANDEIRA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735BD6" w:rsidP="00506219">
            <w:r>
              <w:t>360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735BD6" w:rsidP="00506219">
            <w:r>
              <w:t>MAQUINA DE DATILOGRAFAR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735BD6" w:rsidP="00506219">
            <w:r>
              <w:t>123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SUPORTE CABINE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169</w:t>
            </w:r>
          </w:p>
        </w:tc>
        <w:tc>
          <w:tcPr>
            <w:tcW w:w="4126" w:type="dxa"/>
          </w:tcPr>
          <w:p w:rsidR="00735BD6" w:rsidRPr="00A7299C" w:rsidRDefault="00735BD6" w:rsidP="00735BD6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TELEFONE COPA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171</w:t>
            </w:r>
          </w:p>
        </w:tc>
        <w:tc>
          <w:tcPr>
            <w:tcW w:w="4126" w:type="dxa"/>
          </w:tcPr>
          <w:p w:rsidR="00735BD6" w:rsidRPr="00A7299C" w:rsidRDefault="00735BD6" w:rsidP="00735BD6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CADEIRA PLÁSTICO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354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CADEIRA PLÁSTICO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351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BIRO VICE PRESIDENTE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96787E" w:rsidP="00506219">
            <w:r>
              <w:t>173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 xml:space="preserve">BIRO 2º SECRETÁRIO 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96787E" w:rsidP="00506219">
            <w:r>
              <w:t>174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ARMARIO 02 PORTAS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123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POUTRONA BEGE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298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MONITOR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177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PROJETOR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288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CADEIRA GIRATORIA SECRETÁRIA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069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CADEIRA GIRATORIA PLENÁRIO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380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POUTRONA DOAÇÃO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387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POUTRONA DOAÇÃO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880AD6">
            <w:pPr>
              <w:jc w:val="center"/>
            </w:pPr>
          </w:p>
        </w:tc>
        <w:tc>
          <w:tcPr>
            <w:tcW w:w="1423" w:type="dxa"/>
          </w:tcPr>
          <w:p w:rsidR="00735BD6" w:rsidRDefault="00735BD6" w:rsidP="00506219">
            <w:r>
              <w:t>388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625AD0" w:rsidP="00506219">
            <w:r>
              <w:lastRenderedPageBreak/>
              <w:t>ARMARIO 02 PORTAS DE MADEIRA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625AD0" w:rsidP="00506219">
            <w:r>
              <w:t>378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625AD0" w:rsidP="00506219">
            <w:r>
              <w:t>MICROFONE BANCADA</w:t>
            </w:r>
          </w:p>
          <w:p w:rsidR="00735BD6" w:rsidRDefault="00735BD6" w:rsidP="00506219"/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625AD0" w:rsidP="00506219">
            <w:r>
              <w:t>158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625AD0" w:rsidP="00506219">
            <w:r>
              <w:t>MICROFONE BANCADA</w:t>
            </w:r>
          </w:p>
          <w:p w:rsidR="00735BD6" w:rsidRDefault="00735BD6" w:rsidP="00506219"/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625AD0" w:rsidP="00506219">
            <w:r>
              <w:t>159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MICROFONE BANCADA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0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MICROFONE BANCADA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1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MICROFONE BANCADA</w:t>
            </w:r>
          </w:p>
          <w:p w:rsidR="00625AD0" w:rsidRDefault="00625AD0" w:rsidP="00506219"/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2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MICROFONE BANCADA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3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MICROFONE BANCADA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4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MICROFONE BANCADA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5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MICROFONE BANCADA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6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MICROFONE BANCADA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7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VENTILADOR DE PAREDE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57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VENTILADOR DE PAREDE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8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96787E" w:rsidRPr="00A7299C" w:rsidTr="002B70CB">
        <w:trPr>
          <w:trHeight w:val="79"/>
        </w:trPr>
        <w:tc>
          <w:tcPr>
            <w:tcW w:w="4803" w:type="dxa"/>
          </w:tcPr>
          <w:p w:rsidR="0096787E" w:rsidRDefault="0096787E" w:rsidP="00506219">
            <w:r>
              <w:t>CADEIRA GIRATORIA PLENÁRIO</w:t>
            </w:r>
          </w:p>
        </w:tc>
        <w:tc>
          <w:tcPr>
            <w:tcW w:w="1565" w:type="dxa"/>
          </w:tcPr>
          <w:p w:rsidR="0096787E" w:rsidRDefault="0096787E" w:rsidP="00506219"/>
        </w:tc>
        <w:tc>
          <w:tcPr>
            <w:tcW w:w="1423" w:type="dxa"/>
          </w:tcPr>
          <w:p w:rsidR="0096787E" w:rsidRDefault="0096787E" w:rsidP="00506219"/>
        </w:tc>
        <w:tc>
          <w:tcPr>
            <w:tcW w:w="1422" w:type="dxa"/>
          </w:tcPr>
          <w:p w:rsidR="0096787E" w:rsidRDefault="0096787E" w:rsidP="00506219"/>
        </w:tc>
        <w:tc>
          <w:tcPr>
            <w:tcW w:w="1423" w:type="dxa"/>
          </w:tcPr>
          <w:p w:rsidR="0096787E" w:rsidRDefault="0096787E" w:rsidP="00506219">
            <w:r>
              <w:t>398</w:t>
            </w:r>
          </w:p>
        </w:tc>
        <w:tc>
          <w:tcPr>
            <w:tcW w:w="4126" w:type="dxa"/>
          </w:tcPr>
          <w:p w:rsidR="0096787E" w:rsidRPr="00A7299C" w:rsidRDefault="0096787E" w:rsidP="00FC1757">
            <w:r w:rsidRPr="00A7299C">
              <w:t>CAMARA MUNICIPAL DE MONTEIRO</w:t>
            </w:r>
            <w:bookmarkStart w:id="0" w:name="_GoBack"/>
            <w:bookmarkEnd w:id="0"/>
          </w:p>
        </w:tc>
      </w:tr>
    </w:tbl>
    <w:p w:rsidR="00C47AE4" w:rsidRPr="00A7299C" w:rsidRDefault="00C47AE4" w:rsidP="00C47AE4"/>
    <w:p w:rsidR="00C47AE4" w:rsidRPr="00A7299C" w:rsidRDefault="00C47AE4" w:rsidP="00C47AE4"/>
    <w:p w:rsidR="00C47AE4" w:rsidRPr="00A7299C" w:rsidRDefault="00C47AE4" w:rsidP="00C47AE4"/>
    <w:p w:rsidR="006F2601" w:rsidRPr="00A7299C" w:rsidRDefault="006F2601"/>
    <w:sectPr w:rsidR="006F2601" w:rsidRPr="00A7299C" w:rsidSect="00C47AE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E4"/>
    <w:rsid w:val="00032917"/>
    <w:rsid w:val="00057622"/>
    <w:rsid w:val="000A20C0"/>
    <w:rsid w:val="000B77B3"/>
    <w:rsid w:val="000C1F16"/>
    <w:rsid w:val="000D1062"/>
    <w:rsid w:val="00102557"/>
    <w:rsid w:val="00110D74"/>
    <w:rsid w:val="0013024D"/>
    <w:rsid w:val="00134FC5"/>
    <w:rsid w:val="00141824"/>
    <w:rsid w:val="001446FC"/>
    <w:rsid w:val="001638EF"/>
    <w:rsid w:val="00171E29"/>
    <w:rsid w:val="001A02CC"/>
    <w:rsid w:val="001B1698"/>
    <w:rsid w:val="001C3E6F"/>
    <w:rsid w:val="001E31C8"/>
    <w:rsid w:val="001F0C11"/>
    <w:rsid w:val="001F2483"/>
    <w:rsid w:val="00271D6D"/>
    <w:rsid w:val="00293B53"/>
    <w:rsid w:val="002B70CB"/>
    <w:rsid w:val="002F234E"/>
    <w:rsid w:val="002F36B3"/>
    <w:rsid w:val="00323E77"/>
    <w:rsid w:val="0035413B"/>
    <w:rsid w:val="00356379"/>
    <w:rsid w:val="003C090C"/>
    <w:rsid w:val="0040224B"/>
    <w:rsid w:val="0045446A"/>
    <w:rsid w:val="004B041F"/>
    <w:rsid w:val="004E06EA"/>
    <w:rsid w:val="004E69BD"/>
    <w:rsid w:val="004E7FA3"/>
    <w:rsid w:val="004F29F5"/>
    <w:rsid w:val="00506219"/>
    <w:rsid w:val="0053122C"/>
    <w:rsid w:val="00543F18"/>
    <w:rsid w:val="00565C83"/>
    <w:rsid w:val="005672BB"/>
    <w:rsid w:val="005911A0"/>
    <w:rsid w:val="005D4380"/>
    <w:rsid w:val="005D7831"/>
    <w:rsid w:val="00625AD0"/>
    <w:rsid w:val="00635C78"/>
    <w:rsid w:val="006E11F4"/>
    <w:rsid w:val="006F2601"/>
    <w:rsid w:val="006F55D1"/>
    <w:rsid w:val="00727E71"/>
    <w:rsid w:val="00735BD6"/>
    <w:rsid w:val="00736472"/>
    <w:rsid w:val="007518EB"/>
    <w:rsid w:val="007574CF"/>
    <w:rsid w:val="007B500B"/>
    <w:rsid w:val="007D2CA3"/>
    <w:rsid w:val="007F14FE"/>
    <w:rsid w:val="007F7D80"/>
    <w:rsid w:val="008167D1"/>
    <w:rsid w:val="00827D3E"/>
    <w:rsid w:val="00837B21"/>
    <w:rsid w:val="00880AD6"/>
    <w:rsid w:val="00890FC3"/>
    <w:rsid w:val="009012C9"/>
    <w:rsid w:val="00923634"/>
    <w:rsid w:val="0096787E"/>
    <w:rsid w:val="00992A69"/>
    <w:rsid w:val="00995F4E"/>
    <w:rsid w:val="009E0EA1"/>
    <w:rsid w:val="009E15DB"/>
    <w:rsid w:val="00A50EE4"/>
    <w:rsid w:val="00A52046"/>
    <w:rsid w:val="00A554DC"/>
    <w:rsid w:val="00A7299C"/>
    <w:rsid w:val="00AC6DC8"/>
    <w:rsid w:val="00AD032C"/>
    <w:rsid w:val="00B23C57"/>
    <w:rsid w:val="00BC5AE9"/>
    <w:rsid w:val="00BD0476"/>
    <w:rsid w:val="00C146E0"/>
    <w:rsid w:val="00C350B9"/>
    <w:rsid w:val="00C37942"/>
    <w:rsid w:val="00C47AE4"/>
    <w:rsid w:val="00C67C2B"/>
    <w:rsid w:val="00C7274E"/>
    <w:rsid w:val="00C85103"/>
    <w:rsid w:val="00C85A94"/>
    <w:rsid w:val="00C86099"/>
    <w:rsid w:val="00C865A1"/>
    <w:rsid w:val="00C91373"/>
    <w:rsid w:val="00CF6FDB"/>
    <w:rsid w:val="00D04501"/>
    <w:rsid w:val="00D1375E"/>
    <w:rsid w:val="00D41C6F"/>
    <w:rsid w:val="00D54FEB"/>
    <w:rsid w:val="00D60BFD"/>
    <w:rsid w:val="00D854E3"/>
    <w:rsid w:val="00D861A5"/>
    <w:rsid w:val="00DB166F"/>
    <w:rsid w:val="00E33116"/>
    <w:rsid w:val="00E37F35"/>
    <w:rsid w:val="00EA2CF4"/>
    <w:rsid w:val="00EA69C7"/>
    <w:rsid w:val="00EB231F"/>
    <w:rsid w:val="00EC6418"/>
    <w:rsid w:val="00EE4C0F"/>
    <w:rsid w:val="00EE715C"/>
    <w:rsid w:val="00F303A2"/>
    <w:rsid w:val="00F3205B"/>
    <w:rsid w:val="00F3580E"/>
    <w:rsid w:val="00F42041"/>
    <w:rsid w:val="00F949DA"/>
    <w:rsid w:val="00F961B6"/>
    <w:rsid w:val="00F974CE"/>
    <w:rsid w:val="00FB189C"/>
    <w:rsid w:val="00FC1757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DAD6"/>
  <w15:docId w15:val="{E4003E10-8687-4EF7-B67D-B170AA15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EF12-AF87-4E7F-8F76-9A124B9B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17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M</dc:creator>
  <cp:lastModifiedBy>User</cp:lastModifiedBy>
  <cp:revision>14</cp:revision>
  <cp:lastPrinted>2022-12-28T14:25:00Z</cp:lastPrinted>
  <dcterms:created xsi:type="dcterms:W3CDTF">2021-07-05T15:29:00Z</dcterms:created>
  <dcterms:modified xsi:type="dcterms:W3CDTF">2022-12-28T14:26:00Z</dcterms:modified>
</cp:coreProperties>
</file>